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D3BC" w14:textId="77777777" w:rsidR="00FB3858" w:rsidRPr="00640D79" w:rsidRDefault="000E5B55" w:rsidP="000E5B55">
      <w:pPr>
        <w:spacing w:before="200" w:after="200"/>
        <w:jc w:val="center"/>
        <w:rPr>
          <w:rFonts w:ascii="Arial" w:hAnsi="Arial" w:cs="Arial"/>
        </w:rPr>
      </w:pPr>
      <w:r w:rsidRPr="00640D79">
        <w:rPr>
          <w:rFonts w:ascii="Arial" w:hAnsi="Arial" w:cs="Arial"/>
          <w:sz w:val="30"/>
          <w:szCs w:val="30"/>
        </w:rPr>
        <w:t>Questions on Luke chapter 10</w:t>
      </w:r>
    </w:p>
    <w:p w14:paraId="14047DB6" w14:textId="77777777" w:rsidR="00FB3858" w:rsidRPr="00640D79" w:rsidRDefault="00902C7A" w:rsidP="000E5B55">
      <w:pPr>
        <w:spacing w:before="200" w:after="200"/>
        <w:jc w:val="center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 </w:t>
      </w:r>
    </w:p>
    <w:p w14:paraId="0B575B41" w14:textId="5B72B55A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. What was the mission of the seventy? Was there a limit to </w:t>
      </w:r>
      <w:r w:rsidR="00640D79">
        <w:rPr>
          <w:rFonts w:ascii="Arial" w:hAnsi="Arial" w:cs="Arial"/>
        </w:rPr>
        <w:t>“</w:t>
      </w:r>
      <w:r w:rsidRPr="00640D79">
        <w:rPr>
          <w:rFonts w:ascii="Arial" w:hAnsi="Arial" w:cs="Arial"/>
        </w:rPr>
        <w:t>every city and place</w:t>
      </w:r>
      <w:r w:rsidR="00640D79">
        <w:rPr>
          <w:rFonts w:ascii="Arial" w:hAnsi="Arial" w:cs="Arial"/>
        </w:rPr>
        <w:t>”</w:t>
      </w:r>
      <w:r w:rsidRPr="00640D79">
        <w:rPr>
          <w:rFonts w:ascii="Arial" w:hAnsi="Arial" w:cs="Arial"/>
        </w:rPr>
        <w:t xml:space="preserve">? </w:t>
      </w:r>
      <w:r w:rsidR="00B512C9" w:rsidRPr="00640D79">
        <w:rPr>
          <w:rFonts w:ascii="Arial" w:hAnsi="Arial" w:cs="Arial"/>
        </w:rPr>
        <w:t>Verse</w:t>
      </w:r>
      <w:r w:rsidRPr="00640D79">
        <w:rPr>
          <w:rFonts w:ascii="Arial" w:hAnsi="Arial" w:cs="Arial"/>
        </w:rPr>
        <w:t xml:space="preserve"> 1.</w:t>
      </w:r>
    </w:p>
    <w:p w14:paraId="31547F91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11AEA4F0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3FA34B2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60C482A1" w14:textId="7777777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2. What were the seventy to pray, what was to be their demeanor, and what were they to take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2-4.</w:t>
      </w:r>
    </w:p>
    <w:p w14:paraId="6DD43EF7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028079D4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15CE634E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29C45E0A" w14:textId="7777777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3. Under what circumstances would their salutation of peace return to them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5-6.</w:t>
      </w:r>
    </w:p>
    <w:p w14:paraId="6D5860AD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281ABC7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3A7F6E3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0DB75D93" w14:textId="7777777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4. What if they didn't like the food where they were invited to stay? </w:t>
      </w:r>
      <w:r w:rsidR="00B512C9" w:rsidRPr="00640D79">
        <w:rPr>
          <w:rFonts w:ascii="Arial" w:hAnsi="Arial" w:cs="Arial"/>
        </w:rPr>
        <w:t xml:space="preserve">Verse </w:t>
      </w:r>
      <w:r w:rsidRPr="00640D79">
        <w:rPr>
          <w:rFonts w:ascii="Arial" w:hAnsi="Arial" w:cs="Arial"/>
        </w:rPr>
        <w:t>7.</w:t>
      </w:r>
    </w:p>
    <w:p w14:paraId="4E8D94A9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288D0371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44C9DD0B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0F31C46B" w14:textId="7777777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5. What were they to do and say in those cities that received them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8-9.</w:t>
      </w:r>
    </w:p>
    <w:p w14:paraId="0348F30C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20A0D35A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54D8DBD1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1E75D3A5" w14:textId="7777777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6. What were they to do and say if not received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10-11.</w:t>
      </w:r>
    </w:p>
    <w:p w14:paraId="294517F1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5AB43877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4EE704BF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0FADF339" w14:textId="7777777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7. Why would it be more tolerable for Sodom, Tyre and Sidon at the judgment than for Chorazin, Bethsaida, and Capernaum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12-15.</w:t>
      </w:r>
    </w:p>
    <w:p w14:paraId="1F589166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23CEB8AB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4C8F3DF4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2E489E92" w14:textId="7777777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8. How important was it to heed the message of the seventy? </w:t>
      </w:r>
      <w:r w:rsidR="00B512C9" w:rsidRPr="00640D79">
        <w:rPr>
          <w:rFonts w:ascii="Arial" w:hAnsi="Arial" w:cs="Arial"/>
        </w:rPr>
        <w:t>Verse</w:t>
      </w:r>
      <w:r w:rsidRPr="00640D79">
        <w:rPr>
          <w:rFonts w:ascii="Arial" w:hAnsi="Arial" w:cs="Arial"/>
        </w:rPr>
        <w:t xml:space="preserve"> 16.</w:t>
      </w:r>
    </w:p>
    <w:p w14:paraId="32F81437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722C5F43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2B4F9303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26C7B5BB" w14:textId="10C159BA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9. Do you think that Jesus literally saw Satan fall from </w:t>
      </w:r>
      <w:r w:rsidR="00640D79" w:rsidRPr="00640D79">
        <w:rPr>
          <w:rFonts w:ascii="Arial" w:hAnsi="Arial" w:cs="Arial"/>
        </w:rPr>
        <w:t>heaven,</w:t>
      </w:r>
      <w:r w:rsidRPr="00640D79">
        <w:rPr>
          <w:rFonts w:ascii="Arial" w:hAnsi="Arial" w:cs="Arial"/>
        </w:rPr>
        <w:t xml:space="preserve"> or does this refer to Satan's kingdom being judged and cast out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17-</w:t>
      </w:r>
      <w:r w:rsidR="00B512C9" w:rsidRPr="00640D79">
        <w:rPr>
          <w:rFonts w:ascii="Arial" w:hAnsi="Arial" w:cs="Arial"/>
        </w:rPr>
        <w:t>18. (S</w:t>
      </w:r>
      <w:r w:rsidR="001050DE" w:rsidRPr="00640D79">
        <w:rPr>
          <w:rFonts w:ascii="Arial" w:hAnsi="Arial" w:cs="Arial"/>
        </w:rPr>
        <w:t>ee John 12:31)</w:t>
      </w:r>
    </w:p>
    <w:p w14:paraId="56938007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73A3761D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60F7341D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069726DD" w14:textId="7777777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0. What would be a greater joy than that experienced by the messengers when demons were subject to them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19-20.</w:t>
      </w:r>
    </w:p>
    <w:p w14:paraId="6FBA9618" w14:textId="77777777" w:rsidR="00FB3858" w:rsidRPr="00640D79" w:rsidRDefault="00FB3858" w:rsidP="001A5B55">
      <w:pPr>
        <w:spacing w:before="200" w:after="200"/>
        <w:jc w:val="both"/>
        <w:rPr>
          <w:rFonts w:ascii="Arial" w:hAnsi="Arial" w:cs="Arial"/>
        </w:rPr>
      </w:pPr>
    </w:p>
    <w:p w14:paraId="641CFE31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47509829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9EA281F" w14:textId="0E803547" w:rsidR="00FB3858" w:rsidRPr="00640D79" w:rsidRDefault="00902C7A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1. Who were the </w:t>
      </w:r>
      <w:r w:rsidR="00640D79">
        <w:rPr>
          <w:rFonts w:ascii="Arial" w:hAnsi="Arial" w:cs="Arial"/>
        </w:rPr>
        <w:t>“</w:t>
      </w:r>
      <w:r w:rsidRPr="00640D79">
        <w:rPr>
          <w:rFonts w:ascii="Arial" w:hAnsi="Arial" w:cs="Arial"/>
        </w:rPr>
        <w:t>wise and prudent</w:t>
      </w:r>
      <w:r w:rsidR="00640D79">
        <w:rPr>
          <w:rFonts w:ascii="Arial" w:hAnsi="Arial" w:cs="Arial"/>
        </w:rPr>
        <w:t>”</w:t>
      </w:r>
      <w:r w:rsidRPr="00640D79">
        <w:rPr>
          <w:rFonts w:ascii="Arial" w:hAnsi="Arial" w:cs="Arial"/>
        </w:rPr>
        <w:t xml:space="preserve"> and who were the </w:t>
      </w:r>
      <w:r w:rsidR="00640D79">
        <w:rPr>
          <w:rFonts w:ascii="Arial" w:hAnsi="Arial" w:cs="Arial"/>
        </w:rPr>
        <w:t>“</w:t>
      </w:r>
      <w:r w:rsidRPr="00640D79">
        <w:rPr>
          <w:rFonts w:ascii="Arial" w:hAnsi="Arial" w:cs="Arial"/>
        </w:rPr>
        <w:t>babes</w:t>
      </w:r>
      <w:r w:rsidR="00640D79">
        <w:rPr>
          <w:rFonts w:ascii="Arial" w:hAnsi="Arial" w:cs="Arial"/>
        </w:rPr>
        <w:t>”</w:t>
      </w:r>
      <w:r w:rsidRPr="00640D79">
        <w:rPr>
          <w:rFonts w:ascii="Arial" w:hAnsi="Arial" w:cs="Arial"/>
        </w:rPr>
        <w:t xml:space="preserve"> and how did the </w:t>
      </w:r>
      <w:r w:rsidR="00640D79">
        <w:rPr>
          <w:rFonts w:ascii="Arial" w:hAnsi="Arial" w:cs="Arial"/>
        </w:rPr>
        <w:t>“</w:t>
      </w:r>
      <w:r w:rsidRPr="00640D79">
        <w:rPr>
          <w:rFonts w:ascii="Arial" w:hAnsi="Arial" w:cs="Arial"/>
        </w:rPr>
        <w:t>babes</w:t>
      </w:r>
      <w:r w:rsidR="00640D79">
        <w:rPr>
          <w:rFonts w:ascii="Arial" w:hAnsi="Arial" w:cs="Arial"/>
        </w:rPr>
        <w:t>”</w:t>
      </w:r>
      <w:r w:rsidRPr="00640D79">
        <w:rPr>
          <w:rFonts w:ascii="Arial" w:hAnsi="Arial" w:cs="Arial"/>
        </w:rPr>
        <w:t xml:space="preserve"> know of the Father and the Son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21-22.</w:t>
      </w:r>
    </w:p>
    <w:p w14:paraId="27121530" w14:textId="77777777" w:rsidR="00FB3858" w:rsidRPr="00640D79" w:rsidRDefault="00FB3858" w:rsidP="001A5B55">
      <w:pPr>
        <w:autoSpaceDE w:val="0"/>
        <w:autoSpaceDN w:val="0"/>
        <w:adjustRightInd w:val="0"/>
        <w:spacing w:before="200" w:after="200"/>
        <w:ind w:left="360" w:hanging="360"/>
        <w:jc w:val="both"/>
        <w:rPr>
          <w:rFonts w:ascii="Arial" w:hAnsi="Arial" w:cs="Arial"/>
        </w:rPr>
      </w:pPr>
    </w:p>
    <w:p w14:paraId="7BC3A9E0" w14:textId="77777777" w:rsidR="00AA4047" w:rsidRPr="00640D79" w:rsidRDefault="00AA4047" w:rsidP="001A5B55">
      <w:pPr>
        <w:autoSpaceDE w:val="0"/>
        <w:autoSpaceDN w:val="0"/>
        <w:adjustRightInd w:val="0"/>
        <w:spacing w:before="200" w:after="200"/>
        <w:ind w:left="360" w:hanging="360"/>
        <w:jc w:val="both"/>
        <w:rPr>
          <w:rFonts w:ascii="Arial" w:hAnsi="Arial" w:cs="Arial"/>
        </w:rPr>
      </w:pPr>
    </w:p>
    <w:p w14:paraId="1C58F59B" w14:textId="77777777" w:rsidR="00AA4047" w:rsidRPr="00640D79" w:rsidRDefault="00AA4047" w:rsidP="001A5B55">
      <w:pPr>
        <w:autoSpaceDE w:val="0"/>
        <w:autoSpaceDN w:val="0"/>
        <w:adjustRightInd w:val="0"/>
        <w:spacing w:before="200" w:after="200"/>
        <w:ind w:left="360" w:hanging="360"/>
        <w:jc w:val="both"/>
        <w:rPr>
          <w:rFonts w:ascii="Arial" w:hAnsi="Arial" w:cs="Arial"/>
        </w:rPr>
      </w:pPr>
    </w:p>
    <w:p w14:paraId="1BD2FF45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2. Why were these disciples blessed, according to Jesus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23-24.</w:t>
      </w:r>
    </w:p>
    <w:p w14:paraId="0897CA3E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42366DA3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3D18DA23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D7534F9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lastRenderedPageBreak/>
        <w:t xml:space="preserve">13. What kind of lawyer was this? Do you think he was asking for information? </w:t>
      </w:r>
      <w:r w:rsidR="00B512C9" w:rsidRPr="00640D79">
        <w:rPr>
          <w:rFonts w:ascii="Arial" w:hAnsi="Arial" w:cs="Arial"/>
        </w:rPr>
        <w:t>Verse</w:t>
      </w:r>
      <w:r w:rsidRPr="00640D79">
        <w:rPr>
          <w:rFonts w:ascii="Arial" w:hAnsi="Arial" w:cs="Arial"/>
        </w:rPr>
        <w:t xml:space="preserve"> 25.</w:t>
      </w:r>
    </w:p>
    <w:p w14:paraId="147E2082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45B1CC01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50EC25B8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0E6FD824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4. Instead of giving a new law for salvation, what did Jesus do, and what did the lawyer correctly answer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26-27.</w:t>
      </w:r>
    </w:p>
    <w:p w14:paraId="73C39DD0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328A325E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ABB1916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6BE5222" w14:textId="3C0D3F92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5. The answer was </w:t>
      </w:r>
      <w:r w:rsidR="00640D79" w:rsidRPr="00640D79">
        <w:rPr>
          <w:rFonts w:ascii="Arial" w:hAnsi="Arial" w:cs="Arial"/>
        </w:rPr>
        <w:t>right,</w:t>
      </w:r>
      <w:r w:rsidRPr="00640D79">
        <w:rPr>
          <w:rFonts w:ascii="Arial" w:hAnsi="Arial" w:cs="Arial"/>
        </w:rPr>
        <w:t xml:space="preserve"> but do you think Jesus thought the lawyer was obeying it? </w:t>
      </w:r>
      <w:r w:rsidR="00B512C9" w:rsidRPr="00640D79">
        <w:rPr>
          <w:rFonts w:ascii="Arial" w:hAnsi="Arial" w:cs="Arial"/>
        </w:rPr>
        <w:t xml:space="preserve">Verse </w:t>
      </w:r>
      <w:r w:rsidRPr="00640D79">
        <w:rPr>
          <w:rFonts w:ascii="Arial" w:hAnsi="Arial" w:cs="Arial"/>
        </w:rPr>
        <w:t>28.</w:t>
      </w:r>
    </w:p>
    <w:p w14:paraId="7E61C6FA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081B62EE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1DAEEC8D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5AB59784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6. Why did Jesus begin to tell the story about what we call the Good Samaritan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29-30.</w:t>
      </w:r>
    </w:p>
    <w:p w14:paraId="038288EF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41CBF478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486E698C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4ED4046A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7. Who were the priest and the Levite, what did they do, and why do you think Jesus chose them to be in the parable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31-32.</w:t>
      </w:r>
    </w:p>
    <w:p w14:paraId="36BA2735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1E7EE7C9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058EC119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50927C9A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18. What is a Samaritan, and what did this one </w:t>
      </w:r>
      <w:proofErr w:type="gramStart"/>
      <w:r w:rsidRPr="00640D79">
        <w:rPr>
          <w:rFonts w:ascii="Arial" w:hAnsi="Arial" w:cs="Arial"/>
        </w:rPr>
        <w:t>do</w:t>
      </w:r>
      <w:proofErr w:type="gramEnd"/>
      <w:r w:rsidRPr="00640D79">
        <w:rPr>
          <w:rFonts w:ascii="Arial" w:hAnsi="Arial" w:cs="Arial"/>
        </w:rPr>
        <w:t xml:space="preserve"> for the suffering man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33-35.</w:t>
      </w:r>
    </w:p>
    <w:p w14:paraId="1EC2F358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37FE30D0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2DA37E18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4293316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lastRenderedPageBreak/>
        <w:t xml:space="preserve">19. How did Jesus lead the lawyer to answer his own question and what was His final word to him? </w:t>
      </w:r>
      <w:r w:rsidR="00B512C9" w:rsidRPr="00640D79">
        <w:rPr>
          <w:rFonts w:ascii="Arial" w:hAnsi="Arial" w:cs="Arial"/>
        </w:rPr>
        <w:t>Verses</w:t>
      </w:r>
      <w:r w:rsidRPr="00640D79">
        <w:rPr>
          <w:rFonts w:ascii="Arial" w:hAnsi="Arial" w:cs="Arial"/>
        </w:rPr>
        <w:t xml:space="preserve"> 36-37.</w:t>
      </w:r>
    </w:p>
    <w:p w14:paraId="6B99C10F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04905636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30480F8A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5788E444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20. Do we know what this unnamed village was and who the woman was? </w:t>
      </w:r>
      <w:r w:rsidR="00B512C9" w:rsidRPr="00640D79">
        <w:rPr>
          <w:rFonts w:ascii="Arial" w:hAnsi="Arial" w:cs="Arial"/>
        </w:rPr>
        <w:t>Verse</w:t>
      </w:r>
      <w:r w:rsidRPr="00640D79">
        <w:rPr>
          <w:rFonts w:ascii="Arial" w:hAnsi="Arial" w:cs="Arial"/>
        </w:rPr>
        <w:t xml:space="preserve"> 38</w:t>
      </w:r>
      <w:r w:rsidR="00B512C9" w:rsidRPr="00640D79">
        <w:rPr>
          <w:rFonts w:ascii="Arial" w:hAnsi="Arial" w:cs="Arial"/>
        </w:rPr>
        <w:t>.</w:t>
      </w:r>
      <w:r w:rsidRPr="00640D79">
        <w:rPr>
          <w:rFonts w:ascii="Arial" w:hAnsi="Arial" w:cs="Arial"/>
        </w:rPr>
        <w:t xml:space="preserve"> (See John 11:1-</w:t>
      </w:r>
      <w:r w:rsidR="001050DE" w:rsidRPr="00640D79">
        <w:rPr>
          <w:rFonts w:ascii="Arial" w:hAnsi="Arial" w:cs="Arial"/>
        </w:rPr>
        <w:t>2)</w:t>
      </w:r>
    </w:p>
    <w:p w14:paraId="39A9FB51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491B1A82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2FD4BD07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0F647A2E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21. Martha honored Jesus as a guest but how did Mary honor Him? </w:t>
      </w:r>
      <w:r w:rsidR="00B512C9" w:rsidRPr="00640D79">
        <w:rPr>
          <w:rFonts w:ascii="Arial" w:hAnsi="Arial" w:cs="Arial"/>
        </w:rPr>
        <w:t>Verse</w:t>
      </w:r>
      <w:r w:rsidRPr="00640D79">
        <w:rPr>
          <w:rFonts w:ascii="Arial" w:hAnsi="Arial" w:cs="Arial"/>
        </w:rPr>
        <w:t xml:space="preserve"> 39.</w:t>
      </w:r>
    </w:p>
    <w:p w14:paraId="1CAFF8E0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25EB6BC3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5391EF21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208FB648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22. Do you think there was any evidence that Martha was preparing an elaborate meal? </w:t>
      </w:r>
      <w:r w:rsidR="00B512C9" w:rsidRPr="00640D79">
        <w:rPr>
          <w:rFonts w:ascii="Arial" w:hAnsi="Arial" w:cs="Arial"/>
        </w:rPr>
        <w:t>Verse</w:t>
      </w:r>
      <w:r w:rsidRPr="00640D79">
        <w:rPr>
          <w:rFonts w:ascii="Arial" w:hAnsi="Arial" w:cs="Arial"/>
        </w:rPr>
        <w:t xml:space="preserve"> 40.</w:t>
      </w:r>
    </w:p>
    <w:p w14:paraId="4450B435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671E3D1A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0E1B0536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3DA39846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23. How did Jesus temper the rebuke to Martha? </w:t>
      </w:r>
      <w:r w:rsidR="00B512C9" w:rsidRPr="00640D79">
        <w:rPr>
          <w:rFonts w:ascii="Arial" w:hAnsi="Arial" w:cs="Arial"/>
        </w:rPr>
        <w:t>Verse</w:t>
      </w:r>
      <w:r w:rsidRPr="00640D79">
        <w:rPr>
          <w:rFonts w:ascii="Arial" w:hAnsi="Arial" w:cs="Arial"/>
        </w:rPr>
        <w:t xml:space="preserve"> 41.</w:t>
      </w:r>
    </w:p>
    <w:p w14:paraId="48157CFC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7B68BB4A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7BE60DB9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p w14:paraId="43A97E8C" w14:textId="77777777" w:rsidR="00FB3858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  <w:r w:rsidRPr="00640D79">
        <w:rPr>
          <w:rFonts w:ascii="Arial" w:hAnsi="Arial" w:cs="Arial"/>
        </w:rPr>
        <w:t xml:space="preserve">24. Jesus' rebuke surely is not aimed at hospitality and industriousness, but what does He reprove in Martha? </w:t>
      </w:r>
      <w:r w:rsidR="00B512C9" w:rsidRPr="00640D79">
        <w:rPr>
          <w:rFonts w:ascii="Arial" w:hAnsi="Arial" w:cs="Arial"/>
        </w:rPr>
        <w:t>Verse</w:t>
      </w:r>
      <w:r w:rsidRPr="00640D79">
        <w:rPr>
          <w:rFonts w:ascii="Arial" w:hAnsi="Arial" w:cs="Arial"/>
        </w:rPr>
        <w:t xml:space="preserve"> 42.</w:t>
      </w:r>
    </w:p>
    <w:p w14:paraId="5868A2F0" w14:textId="77777777" w:rsidR="000E5B55" w:rsidRPr="00640D79" w:rsidRDefault="000E5B55" w:rsidP="001A5B55">
      <w:pPr>
        <w:spacing w:before="200" w:after="200"/>
        <w:jc w:val="both"/>
        <w:rPr>
          <w:rFonts w:ascii="Arial" w:hAnsi="Arial" w:cs="Arial"/>
        </w:rPr>
      </w:pPr>
    </w:p>
    <w:p w14:paraId="413FC879" w14:textId="77777777" w:rsidR="00AA4047" w:rsidRPr="00640D79" w:rsidRDefault="00AA4047" w:rsidP="001A5B55">
      <w:pPr>
        <w:spacing w:before="200" w:after="200"/>
        <w:jc w:val="both"/>
        <w:rPr>
          <w:rFonts w:ascii="Arial" w:hAnsi="Arial" w:cs="Arial"/>
        </w:rPr>
      </w:pPr>
    </w:p>
    <w:sectPr w:rsidR="00AA4047" w:rsidRPr="00640D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55"/>
    <w:rsid w:val="000E5B55"/>
    <w:rsid w:val="001050DE"/>
    <w:rsid w:val="001A5B55"/>
    <w:rsid w:val="00640D79"/>
    <w:rsid w:val="00902C7A"/>
    <w:rsid w:val="00AA4047"/>
    <w:rsid w:val="00B512C9"/>
    <w:rsid w:val="00FB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78F67"/>
  <w15:chartTrackingRefBased/>
  <w15:docId w15:val="{B553E948-498C-44AB-8795-82D9B8A9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CCB8-E559-4766-A74E-00688AD5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5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ke Study Questions</vt:lpstr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e Study Questions</dc:title>
  <dc:subject/>
  <dc:creator>Matt</dc:creator>
  <cp:keywords/>
  <dc:description/>
  <cp:lastModifiedBy>Matt Barnes</cp:lastModifiedBy>
  <cp:revision>7</cp:revision>
  <dcterms:created xsi:type="dcterms:W3CDTF">2014-09-22T20:53:00Z</dcterms:created>
  <dcterms:modified xsi:type="dcterms:W3CDTF">2022-10-04T16:38:00Z</dcterms:modified>
</cp:coreProperties>
</file>